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8DAC5B0" w:rsidR="001C7C84" w:rsidRDefault="007A15CE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30, 2026 - April 5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B164FA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A15C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06E9F80" w:rsidR="008A7A6A" w:rsidRPr="003B5534" w:rsidRDefault="007A15C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A0A469E" w:rsidR="00611FFE" w:rsidRPr="00611FFE" w:rsidRDefault="007A15C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2C0DCED" w:rsidR="00AA6673" w:rsidRPr="003B5534" w:rsidRDefault="007A15C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1334AF4" w:rsidR="00611FFE" w:rsidRPr="00611FFE" w:rsidRDefault="007A15C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4FBB8A5" w:rsidR="00AA6673" w:rsidRPr="003B5534" w:rsidRDefault="007A15C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3D5A97D" w:rsidR="006F2344" w:rsidRDefault="007A15C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163D21CA" w:rsidR="00AA6673" w:rsidRPr="00104144" w:rsidRDefault="007A15C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67909B9" w:rsidR="00611FFE" w:rsidRPr="00611FFE" w:rsidRDefault="007A15C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0A431CCF" w:rsidR="00AA6673" w:rsidRPr="003B5534" w:rsidRDefault="007A15C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FC8E4B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A15C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A3928D8" w:rsidR="00AA6673" w:rsidRPr="003B5534" w:rsidRDefault="007A15C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8DEC5A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A15C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4A318BC" w:rsidR="00AA6673" w:rsidRPr="003B5534" w:rsidRDefault="007A15C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A15CE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A15CE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6 weekly calendar</dc:title>
  <dc:subject>Free weekly calendar template for  March 30 to April 5, 2026</dc:subject>
  <dc:creator>General Blue Corporation</dc:creator>
  <keywords>Week 14 of 2026 printable weekly calendar</keywords>
  <dc:description/>
  <dcterms:created xsi:type="dcterms:W3CDTF">2019-10-21T16:21:00.0000000Z</dcterms:created>
  <dcterms:modified xsi:type="dcterms:W3CDTF">2023-01-03T08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